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31C23A5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F73E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9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1D94632B" w:rsidR="0072761D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Terminar</w:t>
      </w:r>
      <w:r w:rsidR="00E858C3">
        <w:rPr>
          <w:lang w:val="es-AR"/>
        </w:rPr>
        <w:t xml:space="preserve"> la implementación de</w:t>
      </w:r>
      <w:r>
        <w:rPr>
          <w:lang w:val="es-AR"/>
        </w:rPr>
        <w:t>l</w:t>
      </w:r>
      <w:r w:rsidR="00E858C3">
        <w:rPr>
          <w:lang w:val="es-AR"/>
        </w:rPr>
        <w:t xml:space="preserve"> caso de uso CU10: Realizar informes</w:t>
      </w:r>
      <w:r w:rsidR="00342A4C">
        <w:rPr>
          <w:lang w:val="es-AR"/>
        </w:rPr>
        <w:t>.</w:t>
      </w:r>
    </w:p>
    <w:p w14:paraId="6E9F9FC8" w14:textId="00E01514" w:rsidR="00D946FF" w:rsidRDefault="00D946FF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l caso de uso CU11: Exportar archivos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0BD5B142" w:rsidR="00A42DD5" w:rsidRPr="004431EE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5BDABDA2" w:rsidR="00A42DD5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2E995FAC" w14:textId="5F45D3A7" w:rsidR="00A42DD5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CF80F3E" w14:textId="79A73120" w:rsidR="00A42DD5" w:rsidRPr="004431EE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58" w:type="pct"/>
            <w:vAlign w:val="center"/>
          </w:tcPr>
          <w:p w14:paraId="636D9B7B" w14:textId="0BE22E92" w:rsidR="00A42DD5" w:rsidRPr="00B02A6C" w:rsidRDefault="006F7F80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110DC000" w:rsidR="004431EE" w:rsidRPr="004431EE" w:rsidRDefault="004431EE" w:rsidP="004431EE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modelo de informe de seguimiento</w:t>
            </w:r>
          </w:p>
        </w:tc>
        <w:tc>
          <w:tcPr>
            <w:tcW w:w="440" w:type="pct"/>
            <w:vAlign w:val="center"/>
          </w:tcPr>
          <w:p w14:paraId="22EA79E7" w14:textId="4863C02B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18534D4B" w14:textId="0FCD718F" w:rsidR="004431EE" w:rsidRPr="004431EE" w:rsidRDefault="004431EE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619" w:type="pct"/>
            <w:vAlign w:val="center"/>
          </w:tcPr>
          <w:p w14:paraId="4EC8E4DA" w14:textId="6AD9968F" w:rsidR="004431EE" w:rsidRPr="004F73E9" w:rsidRDefault="004F73E9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0C00584A" w14:textId="5C15B2A6" w:rsidR="004431EE" w:rsidRPr="004F73E9" w:rsidRDefault="004F73E9" w:rsidP="00A42DD5">
            <w:pPr>
              <w:pStyle w:val="PSI-Normal"/>
              <w:jc w:val="center"/>
              <w:rPr>
                <w:rFonts w:cstheme="minorHAnsi"/>
                <w:color w:val="92D050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08/05</w:t>
            </w:r>
          </w:p>
        </w:tc>
        <w:tc>
          <w:tcPr>
            <w:tcW w:w="792" w:type="pct"/>
            <w:vAlign w:val="center"/>
          </w:tcPr>
          <w:p w14:paraId="0447C13D" w14:textId="6034D342" w:rsidR="004431EE" w:rsidRPr="004431EE" w:rsidRDefault="004431EE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4431EE">
              <w:rPr>
                <w:rFonts w:asciiTheme="minorHAnsi" w:hAnsiTheme="minorHAnsi" w:cstheme="minorHAnsi"/>
                <w:color w:val="000000" w:themeColor="text1"/>
              </w:rPr>
              <w:t>CH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452659D5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  <w:r w:rsidR="00CD21AA"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 de informe de seguimiento</w:t>
            </w:r>
          </w:p>
        </w:tc>
        <w:tc>
          <w:tcPr>
            <w:tcW w:w="440" w:type="pct"/>
            <w:vAlign w:val="center"/>
          </w:tcPr>
          <w:p w14:paraId="3EDD9B03" w14:textId="1364BAB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10/05</w:t>
            </w:r>
          </w:p>
        </w:tc>
        <w:tc>
          <w:tcPr>
            <w:tcW w:w="440" w:type="pct"/>
            <w:vAlign w:val="center"/>
          </w:tcPr>
          <w:p w14:paraId="56908EE4" w14:textId="707132F4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619" w:type="pct"/>
            <w:vAlign w:val="center"/>
          </w:tcPr>
          <w:p w14:paraId="02C6A1A4" w14:textId="7D960AC7" w:rsidR="00A572F8" w:rsidRPr="004F73E9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11</w:t>
            </w:r>
            <w:r w:rsidRPr="004F73E9"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1933B7C5" w14:textId="2EAB654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2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01DB3F8" w14:textId="548E1FAD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14671008" w:rsidR="00A572F8" w:rsidRPr="004431EE" w:rsidRDefault="00A572F8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54FB69E3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1DCCF19B" w14:textId="4507A8D5" w:rsidR="00A572F8" w:rsidRPr="004431EE" w:rsidRDefault="004431EE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5A5D7F6E" w14:textId="6580DD94" w:rsidR="00A572F8" w:rsidRPr="004431EE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5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4FEE7AAC" w14:textId="7D582822" w:rsidR="00A572F8" w:rsidRPr="00B02A6C" w:rsidRDefault="004F73E9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="006F7F80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0AE4FEEA" w14:textId="641364B7" w:rsidR="00A572F8" w:rsidRPr="00B02A6C" w:rsidRDefault="00A572F8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50DEC71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0BA612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0/05</w:t>
            </w:r>
          </w:p>
        </w:tc>
        <w:tc>
          <w:tcPr>
            <w:tcW w:w="440" w:type="pct"/>
            <w:vAlign w:val="center"/>
          </w:tcPr>
          <w:p w14:paraId="0640FC81" w14:textId="6EBEDDA0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619" w:type="pct"/>
            <w:vAlign w:val="center"/>
          </w:tcPr>
          <w:p w14:paraId="0623A25B" w14:textId="18DD09A6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0182718" w14:textId="72C7ECA2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59A099BC" w14:textId="2DF8DD36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0C4E25A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5C79488D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1/05</w:t>
            </w:r>
          </w:p>
        </w:tc>
        <w:tc>
          <w:tcPr>
            <w:tcW w:w="440" w:type="pct"/>
            <w:vAlign w:val="center"/>
          </w:tcPr>
          <w:p w14:paraId="1549DBB5" w14:textId="539425F8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619" w:type="pct"/>
            <w:vAlign w:val="center"/>
          </w:tcPr>
          <w:p w14:paraId="4D7E62C1" w14:textId="2E714413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49F6234" w14:textId="542B5F08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187216E" w14:textId="3FBBBDF7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60770E9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D80E25B" w14:textId="531FF6DC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726C3D2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2/05</w:t>
            </w:r>
          </w:p>
        </w:tc>
        <w:tc>
          <w:tcPr>
            <w:tcW w:w="440" w:type="pct"/>
            <w:vAlign w:val="center"/>
          </w:tcPr>
          <w:p w14:paraId="3A93742D" w14:textId="14F4926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3/05</w:t>
            </w:r>
          </w:p>
        </w:tc>
        <w:tc>
          <w:tcPr>
            <w:tcW w:w="619" w:type="pct"/>
            <w:vAlign w:val="center"/>
          </w:tcPr>
          <w:p w14:paraId="45DCB884" w14:textId="77777777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3F9F7572" w14:textId="77777777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6F7F80" w:rsidRPr="00B02A6C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0677635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84BFCC" w14:textId="5492E60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1: Exportar archivos</w:t>
            </w:r>
          </w:p>
        </w:tc>
        <w:tc>
          <w:tcPr>
            <w:tcW w:w="440" w:type="pct"/>
            <w:vAlign w:val="center"/>
          </w:tcPr>
          <w:p w14:paraId="1FBEC031" w14:textId="70CFA40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73DFCB6C" w14:textId="424DCD1E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6B8BF434" w14:textId="322D9FD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73246666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56794C77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</w:tr>
      <w:tr w:rsidR="006F7F80" w:rsidRPr="009212EE" w14:paraId="15357CC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92FB047" w14:textId="49B4C23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58A82EA" w14:textId="03957A9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4/05</w:t>
            </w:r>
          </w:p>
        </w:tc>
        <w:tc>
          <w:tcPr>
            <w:tcW w:w="440" w:type="pct"/>
            <w:vAlign w:val="center"/>
          </w:tcPr>
          <w:p w14:paraId="1DCD0CDF" w14:textId="46EE90F7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619" w:type="pct"/>
            <w:vAlign w:val="center"/>
          </w:tcPr>
          <w:p w14:paraId="5E7393E3" w14:textId="77777777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12FD533E" w14:textId="7777777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1B6F3AF5" w14:textId="30780537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1F9D3285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3C27615" w14:textId="076CE5D3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7638BD2C" w14:textId="2928FE0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9BE2E00" w14:textId="76D3046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0FF7C14C" w14:textId="0447506D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2EBF2780" w14:textId="3EE51B2C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765B1763" w14:textId="77B99722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2045FDA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CA7CE0A" w14:textId="25E7D822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7C983889" w14:textId="3E09622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7/05</w:t>
            </w:r>
          </w:p>
        </w:tc>
        <w:tc>
          <w:tcPr>
            <w:tcW w:w="440" w:type="pct"/>
            <w:vAlign w:val="center"/>
          </w:tcPr>
          <w:p w14:paraId="76BDD6FA" w14:textId="470E8EA4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619" w:type="pct"/>
            <w:vAlign w:val="center"/>
          </w:tcPr>
          <w:p w14:paraId="6BED34B8" w14:textId="33C9C44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060C7973" w14:textId="5E7BC8B5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8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279BD4F8" w14:textId="4A5B4FAA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201415CE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901A7E" w14:textId="2C0C1941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5D55260B" w14:textId="0C1A5A14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8/05</w:t>
            </w:r>
          </w:p>
        </w:tc>
        <w:tc>
          <w:tcPr>
            <w:tcW w:w="440" w:type="pct"/>
            <w:vAlign w:val="center"/>
          </w:tcPr>
          <w:p w14:paraId="26A15EC5" w14:textId="56BEA73E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17BD7F30" w14:textId="3E1612D8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58" w:type="pct"/>
            <w:vAlign w:val="center"/>
          </w:tcPr>
          <w:p w14:paraId="5BC52330" w14:textId="2A62B7A3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1</w:t>
            </w:r>
            <w:r w:rsidRPr="004F73E9">
              <w:rPr>
                <w:rFonts w:asciiTheme="minorHAnsi" w:hAnsiTheme="minorHAnsi" w:cstheme="minorHAnsi"/>
                <w:color w:val="92D050"/>
                <w:sz w:val="22"/>
                <w:szCs w:val="22"/>
              </w:rPr>
              <w:t>/05</w:t>
            </w:r>
          </w:p>
        </w:tc>
        <w:tc>
          <w:tcPr>
            <w:tcW w:w="792" w:type="pct"/>
            <w:vAlign w:val="center"/>
          </w:tcPr>
          <w:p w14:paraId="34E3BE9B" w14:textId="6731AD0D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6F7F80" w:rsidRPr="009212EE" w14:paraId="571ADEF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D953CFA" w14:textId="77C8AEC6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151250E" w14:textId="16100D59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41074295" w14:textId="4BCFBEFF" w:rsidR="006F7F80" w:rsidRPr="004431EE" w:rsidRDefault="006F7F80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619" w:type="pct"/>
            <w:vAlign w:val="center"/>
          </w:tcPr>
          <w:p w14:paraId="4E922652" w14:textId="165E1C4F" w:rsidR="006F7F80" w:rsidRPr="004431EE" w:rsidRDefault="006F7F80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758" w:type="pct"/>
            <w:vAlign w:val="center"/>
          </w:tcPr>
          <w:p w14:paraId="57D4E99C" w14:textId="698E624D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792" w:type="pct"/>
            <w:vAlign w:val="center"/>
          </w:tcPr>
          <w:p w14:paraId="1E12ED00" w14:textId="68E5E713" w:rsidR="006F7F80" w:rsidRPr="00B02A6C" w:rsidRDefault="006F7F80" w:rsidP="006F7F80">
            <w:pPr>
              <w:pStyle w:val="PSI-Normal"/>
              <w:jc w:val="center"/>
              <w:rPr>
                <w:rFonts w:cstheme="minorHAnsi"/>
                <w:color w:val="000000" w:themeColor="text1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6F7F80" w:rsidRPr="009212EE" w14:paraId="73874D4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CAA93" w14:textId="25FE7A70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9</w:t>
            </w:r>
          </w:p>
        </w:tc>
        <w:tc>
          <w:tcPr>
            <w:tcW w:w="440" w:type="pct"/>
            <w:vAlign w:val="center"/>
          </w:tcPr>
          <w:p w14:paraId="5A98B586" w14:textId="2C5DD65F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  <w:vAlign w:val="center"/>
          </w:tcPr>
          <w:p w14:paraId="2F78B3A4" w14:textId="0998CF46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10A324EC" w14:textId="651C1A7C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3C51F8E3" w14:textId="14BB00D8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6F7F80" w:rsidRPr="009212EE" w14:paraId="3C727529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57D9EA7B" w14:textId="64B70D29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10</w:t>
            </w:r>
          </w:p>
        </w:tc>
        <w:tc>
          <w:tcPr>
            <w:tcW w:w="440" w:type="pct"/>
            <w:vAlign w:val="center"/>
          </w:tcPr>
          <w:p w14:paraId="5E054CD8" w14:textId="1360FB85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0C61E459" w14:textId="636C6567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2281D0B3" w14:textId="2B07756B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9301680" w14:textId="0230F3D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6F7F80" w:rsidRPr="009212EE" w14:paraId="61AEE508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4E3124C2" w14:textId="4AEE42F0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10</w:t>
            </w:r>
          </w:p>
        </w:tc>
        <w:tc>
          <w:tcPr>
            <w:tcW w:w="440" w:type="pct"/>
            <w:vAlign w:val="center"/>
          </w:tcPr>
          <w:p w14:paraId="4E5BF779" w14:textId="62DB6A86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3931C45C" w14:textId="507B11A2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4546CA60" w14:textId="1035EACE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7CE8D41" w14:textId="234E5C41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6F7F80" w:rsidRPr="009212EE" w14:paraId="317E90EB" w14:textId="77777777" w:rsidTr="00B26C74">
        <w:trPr>
          <w:trHeight w:val="537"/>
          <w:jc w:val="center"/>
        </w:trPr>
        <w:tc>
          <w:tcPr>
            <w:tcW w:w="1951" w:type="pct"/>
            <w:vAlign w:val="center"/>
          </w:tcPr>
          <w:p w14:paraId="77316CCF" w14:textId="025A4E8F" w:rsidR="006F7F80" w:rsidRPr="004431EE" w:rsidRDefault="006F7F80" w:rsidP="006F7F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10</w:t>
            </w:r>
          </w:p>
        </w:tc>
        <w:tc>
          <w:tcPr>
            <w:tcW w:w="440" w:type="pct"/>
            <w:vAlign w:val="center"/>
          </w:tcPr>
          <w:p w14:paraId="3E2842C0" w14:textId="441CB6D8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0/05</w:t>
            </w:r>
          </w:p>
        </w:tc>
        <w:tc>
          <w:tcPr>
            <w:tcW w:w="440" w:type="pct"/>
          </w:tcPr>
          <w:p w14:paraId="29959BD7" w14:textId="1C605F4D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619" w:type="pct"/>
            <w:vAlign w:val="center"/>
          </w:tcPr>
          <w:p w14:paraId="6B8843A5" w14:textId="55F1C943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65980826" w14:textId="34DE79C2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6F7F80" w:rsidRPr="009212EE" w14:paraId="57CF1DC3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5A43E6A4" w14:textId="3E3C9E64" w:rsidR="006F7F80" w:rsidRPr="004431EE" w:rsidRDefault="006F7F80" w:rsidP="006F7F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9</w:t>
            </w:r>
          </w:p>
        </w:tc>
        <w:tc>
          <w:tcPr>
            <w:tcW w:w="440" w:type="pct"/>
            <w:vAlign w:val="center"/>
          </w:tcPr>
          <w:p w14:paraId="79F40707" w14:textId="15B235F1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21BE9580" w14:textId="519FA0D1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77A1004" w14:textId="0FD7D0ED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0C52BFE" w14:textId="7F7D955B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6F7F80" w:rsidRPr="009212EE" w14:paraId="0DE3B808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401D0C0" w14:textId="184B971D" w:rsidR="006F7F80" w:rsidRPr="004431EE" w:rsidRDefault="006F7F80" w:rsidP="006F7F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9</w:t>
            </w:r>
          </w:p>
        </w:tc>
        <w:tc>
          <w:tcPr>
            <w:tcW w:w="440" w:type="pct"/>
            <w:vAlign w:val="center"/>
          </w:tcPr>
          <w:p w14:paraId="04B24E8A" w14:textId="786304C4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477BB01E" w14:textId="73E96084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6F203A46" w14:textId="34469551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4268854B" w14:textId="2AFC8351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6F7F80" w:rsidRPr="009212EE" w14:paraId="2632E98C" w14:textId="77777777" w:rsidTr="00D66534">
        <w:trPr>
          <w:trHeight w:val="537"/>
          <w:jc w:val="center"/>
        </w:trPr>
        <w:tc>
          <w:tcPr>
            <w:tcW w:w="1951" w:type="pct"/>
            <w:vAlign w:val="center"/>
          </w:tcPr>
          <w:p w14:paraId="7E8E04EB" w14:textId="0248965D" w:rsidR="006F7F80" w:rsidRPr="004431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9</w:t>
            </w:r>
          </w:p>
        </w:tc>
        <w:tc>
          <w:tcPr>
            <w:tcW w:w="440" w:type="pct"/>
            <w:vAlign w:val="center"/>
          </w:tcPr>
          <w:p w14:paraId="295F99E4" w14:textId="5C10FCAF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1/05</w:t>
            </w:r>
          </w:p>
        </w:tc>
        <w:tc>
          <w:tcPr>
            <w:tcW w:w="440" w:type="pct"/>
          </w:tcPr>
          <w:p w14:paraId="539F96AB" w14:textId="5B28AC0D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431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/06</w:t>
            </w:r>
          </w:p>
        </w:tc>
        <w:tc>
          <w:tcPr>
            <w:tcW w:w="619" w:type="pct"/>
            <w:vAlign w:val="center"/>
          </w:tcPr>
          <w:p w14:paraId="2C640BF8" w14:textId="77777777" w:rsidR="006F7F80" w:rsidRPr="004431EE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58" w:type="pct"/>
            <w:vAlign w:val="center"/>
          </w:tcPr>
          <w:p w14:paraId="152BE783" w14:textId="77777777" w:rsidR="006F7F80" w:rsidRPr="00B02A6C" w:rsidRDefault="006F7F80" w:rsidP="006F7F80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6F7F80" w:rsidRPr="00B02A6C" w:rsidRDefault="006F7F80" w:rsidP="006F7F80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8EBD6" w14:textId="77777777" w:rsidR="000B5A9A" w:rsidRDefault="000B5A9A" w:rsidP="00C94FBE">
      <w:pPr>
        <w:spacing w:before="0" w:line="240" w:lineRule="auto"/>
      </w:pPr>
      <w:r>
        <w:separator/>
      </w:r>
    </w:p>
    <w:p w14:paraId="541C3706" w14:textId="77777777" w:rsidR="000B5A9A" w:rsidRDefault="000B5A9A"/>
    <w:p w14:paraId="5977C98E" w14:textId="77777777" w:rsidR="000B5A9A" w:rsidRDefault="000B5A9A"/>
  </w:endnote>
  <w:endnote w:type="continuationSeparator" w:id="0">
    <w:p w14:paraId="2D005397" w14:textId="77777777" w:rsidR="000B5A9A" w:rsidRDefault="000B5A9A" w:rsidP="00C94FBE">
      <w:pPr>
        <w:spacing w:before="0" w:line="240" w:lineRule="auto"/>
      </w:pPr>
      <w:r>
        <w:continuationSeparator/>
      </w:r>
    </w:p>
    <w:p w14:paraId="0093920A" w14:textId="77777777" w:rsidR="000B5A9A" w:rsidRDefault="000B5A9A"/>
    <w:p w14:paraId="3856365E" w14:textId="77777777" w:rsidR="000B5A9A" w:rsidRDefault="000B5A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D85DD" w14:textId="77777777" w:rsidR="000B5A9A" w:rsidRDefault="000B5A9A" w:rsidP="00C94FBE">
      <w:pPr>
        <w:spacing w:before="0" w:line="240" w:lineRule="auto"/>
      </w:pPr>
      <w:r>
        <w:separator/>
      </w:r>
    </w:p>
    <w:p w14:paraId="2F852B01" w14:textId="77777777" w:rsidR="000B5A9A" w:rsidRDefault="000B5A9A"/>
    <w:p w14:paraId="22CF964A" w14:textId="77777777" w:rsidR="000B5A9A" w:rsidRDefault="000B5A9A"/>
  </w:footnote>
  <w:footnote w:type="continuationSeparator" w:id="0">
    <w:p w14:paraId="7C72B7B6" w14:textId="77777777" w:rsidR="000B5A9A" w:rsidRDefault="000B5A9A" w:rsidP="00C94FBE">
      <w:pPr>
        <w:spacing w:before="0" w:line="240" w:lineRule="auto"/>
      </w:pPr>
      <w:r>
        <w:continuationSeparator/>
      </w:r>
    </w:p>
    <w:p w14:paraId="57FEAF7C" w14:textId="77777777" w:rsidR="000B5A9A" w:rsidRDefault="000B5A9A"/>
    <w:p w14:paraId="609F1750" w14:textId="77777777" w:rsidR="000B5A9A" w:rsidRDefault="000B5A9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1E32FC1C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F73E9">
          <w:rPr>
            <w:rFonts w:asciiTheme="majorHAnsi" w:eastAsiaTheme="majorEastAsia" w:hAnsiTheme="majorHAnsi" w:cstheme="majorBidi"/>
          </w:rPr>
          <w:t>Fase de construcción, Iteración 9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48</TotalTime>
  <Pages>6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93</cp:revision>
  <cp:lastPrinted>2024-10-11T17:37:00Z</cp:lastPrinted>
  <dcterms:created xsi:type="dcterms:W3CDTF">2024-10-09T21:51:00Z</dcterms:created>
  <dcterms:modified xsi:type="dcterms:W3CDTF">2025-05-25T20:13:00Z</dcterms:modified>
  <cp:category>Fase de construcción, Iteración 9</cp:category>
</cp:coreProperties>
</file>